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8D" w:rsidRPr="00D27DF7" w:rsidRDefault="00C1398D" w:rsidP="001B3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D27DF7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униципальное дошкольное образовательное учреждение</w:t>
      </w:r>
      <w:r w:rsidR="00CF49A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               </w:t>
      </w:r>
      <w:r w:rsidRPr="00D27DF7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детский сад «Росинка»</w:t>
      </w:r>
    </w:p>
    <w:p w:rsidR="00C1398D" w:rsidRDefault="00C1398D" w:rsidP="001B3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C1398D" w:rsidRDefault="00C1398D" w:rsidP="001B3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1B3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1B3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1B3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1B3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Pr="00867289" w:rsidRDefault="00E73EC6" w:rsidP="00D27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86728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Мастер класс:</w:t>
      </w:r>
    </w:p>
    <w:p w:rsidR="00E73EC6" w:rsidRPr="0077304B" w:rsidRDefault="00E73EC6" w:rsidP="00D27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36"/>
          <w:szCs w:val="36"/>
          <w:lang w:eastAsia="ru-RU"/>
        </w:rPr>
      </w:pPr>
    </w:p>
    <w:p w:rsidR="00D27DF7" w:rsidRPr="00867289" w:rsidRDefault="00D27DF7" w:rsidP="00D27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</w:pPr>
      <w:r w:rsidRPr="00867289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  <w:t>«Театр своими руками»</w:t>
      </w:r>
    </w:p>
    <w:p w:rsidR="00D27DF7" w:rsidRDefault="00D27DF7" w:rsidP="00D27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36"/>
          <w:szCs w:val="36"/>
          <w:lang w:eastAsia="ru-RU"/>
        </w:rPr>
      </w:pPr>
    </w:p>
    <w:p w:rsidR="00D27DF7" w:rsidRPr="00867289" w:rsidRDefault="00E73EC6" w:rsidP="00D27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86728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д</w:t>
      </w:r>
      <w:r w:rsidR="00D27DF7" w:rsidRPr="0086728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ля педагогов детского сада</w:t>
      </w:r>
    </w:p>
    <w:p w:rsidR="00D27DF7" w:rsidRPr="0077304B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36"/>
          <w:szCs w:val="36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                                                                                  </w:t>
      </w:r>
      <w:r w:rsidR="00E73EC6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:</w:t>
      </w: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                                                                                  Воспитатель МДОУ        </w:t>
      </w: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                                                    </w:t>
      </w:r>
      <w:r w:rsidR="00BF1E0C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                              д</w:t>
      </w: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етского сада «Росинка»</w:t>
      </w: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Лаза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Н.А.</w:t>
      </w: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E73EC6" w:rsidP="00E7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ышкин</w:t>
      </w:r>
    </w:p>
    <w:p w:rsidR="00E73EC6" w:rsidRDefault="00E73EC6" w:rsidP="00E7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Январь 2018 год</w:t>
      </w: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D27DF7" w:rsidRDefault="00D27DF7" w:rsidP="00D27D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1B338B" w:rsidRDefault="00A441B1" w:rsidP="001B338B">
      <w:pPr>
        <w:pStyle w:val="c2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  <w:u w:val="single"/>
        </w:rPr>
        <w:t>Актуальность:</w:t>
      </w:r>
      <w:r w:rsidR="001B338B" w:rsidRPr="00286D2F">
        <w:rPr>
          <w:rStyle w:val="c3"/>
          <w:color w:val="000000"/>
          <w:sz w:val="28"/>
          <w:szCs w:val="28"/>
        </w:rPr>
        <w:t xml:space="preserve"> театрализованная деятельность является одним из самых популярных и увлекательных направлений в дошкольн</w:t>
      </w:r>
      <w:r w:rsidR="00072DA2">
        <w:rPr>
          <w:rStyle w:val="c3"/>
          <w:color w:val="000000"/>
          <w:sz w:val="28"/>
          <w:szCs w:val="28"/>
        </w:rPr>
        <w:t xml:space="preserve">ом воспитании. </w:t>
      </w:r>
      <w:r w:rsidR="00072DA2" w:rsidRPr="007D3D82">
        <w:rPr>
          <w:rStyle w:val="c3"/>
          <w:b/>
          <w:color w:val="000000"/>
          <w:sz w:val="28"/>
          <w:szCs w:val="28"/>
        </w:rPr>
        <w:t>«Театрализованная деятельность является неисчерпаемым источником развития чувств, переживаний и эмоциональных открытий ребенка, приобщает его к духовному богатству. Постановка сказки заставляет волноваться, сопереживать персонажу и событиям, и в процессе этого сопереживания создаются определенные отношения и моральные оценки, просто сообщаемые и усваиваемые.</w:t>
      </w:r>
      <w:r w:rsidR="00072DA2" w:rsidRPr="00072DA2">
        <w:rPr>
          <w:rStyle w:val="c3"/>
          <w:color w:val="000000"/>
          <w:sz w:val="28"/>
          <w:szCs w:val="28"/>
        </w:rPr>
        <w:t xml:space="preserve">           </w:t>
      </w:r>
      <w:r w:rsidR="00072DA2" w:rsidRPr="007D3D82">
        <w:rPr>
          <w:rStyle w:val="c3"/>
          <w:b/>
          <w:color w:val="000000"/>
          <w:sz w:val="28"/>
          <w:szCs w:val="28"/>
        </w:rPr>
        <w:t>В.А.Сухомлинский</w:t>
      </w:r>
    </w:p>
    <w:p w:rsidR="00072DA2" w:rsidRPr="00072DA2" w:rsidRDefault="00072DA2" w:rsidP="001B338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338B" w:rsidRPr="00072DA2" w:rsidRDefault="00BF1E0C" w:rsidP="001B338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важаемые коллеги! Сегодня в</w:t>
      </w:r>
      <w:r w:rsidR="007D3D82">
        <w:rPr>
          <w:rStyle w:val="c3"/>
          <w:color w:val="000000"/>
          <w:sz w:val="28"/>
          <w:szCs w:val="28"/>
        </w:rPr>
        <w:t xml:space="preserve">ашему вниманию </w:t>
      </w:r>
      <w:r w:rsidR="00072DA2" w:rsidRPr="00072DA2">
        <w:rPr>
          <w:rStyle w:val="c3"/>
          <w:color w:val="000000"/>
          <w:sz w:val="28"/>
          <w:szCs w:val="28"/>
        </w:rPr>
        <w:t>будут</w:t>
      </w:r>
      <w:r w:rsidR="00072DA2">
        <w:rPr>
          <w:rStyle w:val="c3"/>
          <w:color w:val="000000"/>
          <w:sz w:val="28"/>
          <w:szCs w:val="28"/>
        </w:rPr>
        <w:t xml:space="preserve"> </w:t>
      </w:r>
      <w:r w:rsidR="00A441B1" w:rsidRPr="00072DA2">
        <w:rPr>
          <w:rStyle w:val="c3"/>
          <w:color w:val="000000"/>
          <w:sz w:val="28"/>
          <w:szCs w:val="28"/>
        </w:rPr>
        <w:t>п</w:t>
      </w:r>
      <w:r w:rsidR="00072DA2">
        <w:rPr>
          <w:rStyle w:val="c3"/>
          <w:color w:val="000000"/>
          <w:sz w:val="28"/>
          <w:szCs w:val="28"/>
        </w:rPr>
        <w:t>редставлены не</w:t>
      </w:r>
      <w:r w:rsidR="001B338B" w:rsidRPr="00286D2F">
        <w:rPr>
          <w:rStyle w:val="c3"/>
          <w:color w:val="000000"/>
          <w:sz w:val="28"/>
          <w:szCs w:val="28"/>
        </w:rPr>
        <w:t xml:space="preserve"> только воспитательные возможности использования театральной деятель</w:t>
      </w:r>
      <w:r w:rsidR="00A441B1">
        <w:rPr>
          <w:rStyle w:val="c3"/>
          <w:color w:val="000000"/>
          <w:sz w:val="28"/>
          <w:szCs w:val="28"/>
        </w:rPr>
        <w:t>нос</w:t>
      </w:r>
      <w:r w:rsidR="00072DA2">
        <w:rPr>
          <w:rStyle w:val="c3"/>
          <w:color w:val="000000"/>
          <w:sz w:val="28"/>
          <w:szCs w:val="28"/>
        </w:rPr>
        <w:t>ти в детском саду, но и опыт</w:t>
      </w:r>
      <w:r w:rsidR="00A441B1">
        <w:rPr>
          <w:rStyle w:val="c3"/>
          <w:color w:val="000000"/>
          <w:sz w:val="28"/>
          <w:szCs w:val="28"/>
        </w:rPr>
        <w:t xml:space="preserve"> </w:t>
      </w:r>
      <w:r w:rsidR="00A441B1" w:rsidRPr="00072DA2">
        <w:rPr>
          <w:rStyle w:val="c3"/>
          <w:color w:val="000000"/>
          <w:sz w:val="28"/>
          <w:szCs w:val="28"/>
        </w:rPr>
        <w:t>изготовления кукол</w:t>
      </w:r>
      <w:r w:rsidR="001B338B" w:rsidRPr="00072DA2">
        <w:rPr>
          <w:rStyle w:val="c3"/>
          <w:color w:val="000000"/>
          <w:sz w:val="28"/>
          <w:szCs w:val="28"/>
        </w:rPr>
        <w:t xml:space="preserve"> для театра из нетрадиционных материалов.</w:t>
      </w:r>
    </w:p>
    <w:p w:rsidR="00867289" w:rsidRDefault="001B338B" w:rsidP="001B338B">
      <w:pPr>
        <w:pStyle w:val="c2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72DA2">
        <w:rPr>
          <w:rStyle w:val="c3"/>
          <w:b/>
          <w:color w:val="000000"/>
          <w:sz w:val="28"/>
          <w:szCs w:val="28"/>
        </w:rPr>
        <w:t>Инновационная направленность</w:t>
      </w:r>
      <w:r w:rsidRPr="00286D2F">
        <w:rPr>
          <w:rStyle w:val="c3"/>
          <w:color w:val="000000"/>
          <w:sz w:val="28"/>
          <w:szCs w:val="28"/>
        </w:rPr>
        <w:t> мастер-класса заключается в творческом подходе к т</w:t>
      </w:r>
      <w:r w:rsidR="00072DA2">
        <w:rPr>
          <w:rStyle w:val="c3"/>
          <w:color w:val="000000"/>
          <w:sz w:val="28"/>
          <w:szCs w:val="28"/>
        </w:rPr>
        <w:t>еатра</w:t>
      </w:r>
      <w:r w:rsidR="003A483F">
        <w:rPr>
          <w:rStyle w:val="c3"/>
          <w:color w:val="000000"/>
          <w:sz w:val="28"/>
          <w:szCs w:val="28"/>
        </w:rPr>
        <w:t>лизации, изготовлении</w:t>
      </w:r>
      <w:r w:rsidR="00867289">
        <w:rPr>
          <w:rStyle w:val="c3"/>
          <w:color w:val="000000"/>
          <w:sz w:val="28"/>
          <w:szCs w:val="28"/>
        </w:rPr>
        <w:t xml:space="preserve"> новых видов театра своими руками.</w:t>
      </w:r>
    </w:p>
    <w:p w:rsidR="001B338B" w:rsidRPr="00286D2F" w:rsidRDefault="00867289" w:rsidP="001B338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</w:p>
    <w:p w:rsidR="001B338B" w:rsidRPr="00286D2F" w:rsidRDefault="001B338B" w:rsidP="001B338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D82">
        <w:rPr>
          <w:rStyle w:val="c3"/>
          <w:b/>
          <w:color w:val="000000"/>
          <w:sz w:val="28"/>
          <w:szCs w:val="28"/>
        </w:rPr>
        <w:t>Цель мастер-класса:</w:t>
      </w:r>
      <w:r w:rsidR="00FC4090" w:rsidRPr="007D3D82">
        <w:rPr>
          <w:rStyle w:val="c3"/>
          <w:color w:val="000000"/>
          <w:sz w:val="28"/>
          <w:szCs w:val="28"/>
        </w:rPr>
        <w:t xml:space="preserve"> Создание условий для освоения и последующего применения технологий</w:t>
      </w:r>
      <w:r w:rsidR="00FC4090" w:rsidRPr="00FC4090">
        <w:rPr>
          <w:rStyle w:val="c3"/>
          <w:color w:val="000000"/>
          <w:sz w:val="28"/>
          <w:szCs w:val="28"/>
        </w:rPr>
        <w:t xml:space="preserve"> в работе педагогов по развитию творческих способностей дошкольников в театрализованной деятельности.</w:t>
      </w:r>
    </w:p>
    <w:p w:rsidR="001B338B" w:rsidRPr="007D3D82" w:rsidRDefault="001B338B" w:rsidP="001B338B">
      <w:pPr>
        <w:pStyle w:val="c2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3D82">
        <w:rPr>
          <w:rStyle w:val="c3"/>
          <w:b/>
          <w:color w:val="000000"/>
          <w:sz w:val="28"/>
          <w:szCs w:val="28"/>
        </w:rPr>
        <w:t>Задачи:</w:t>
      </w:r>
    </w:p>
    <w:p w:rsidR="007F4898" w:rsidRPr="007F4898" w:rsidRDefault="007F4898" w:rsidP="007F4898">
      <w:pPr>
        <w:pStyle w:val="c2"/>
        <w:spacing w:after="0"/>
        <w:jc w:val="both"/>
        <w:rPr>
          <w:rStyle w:val="c3"/>
          <w:color w:val="000000"/>
          <w:sz w:val="28"/>
          <w:szCs w:val="28"/>
        </w:rPr>
      </w:pPr>
      <w:r w:rsidRPr="007D3D82">
        <w:rPr>
          <w:rStyle w:val="c3"/>
          <w:color w:val="000000"/>
          <w:sz w:val="28"/>
          <w:szCs w:val="28"/>
        </w:rPr>
        <w:t xml:space="preserve">- </w:t>
      </w:r>
      <w:r w:rsidR="007D3D82">
        <w:rPr>
          <w:rStyle w:val="c3"/>
          <w:color w:val="000000"/>
          <w:sz w:val="28"/>
          <w:szCs w:val="28"/>
        </w:rPr>
        <w:t>с</w:t>
      </w:r>
      <w:r w:rsidRPr="007D3D82">
        <w:rPr>
          <w:rStyle w:val="c3"/>
          <w:color w:val="000000"/>
          <w:sz w:val="28"/>
          <w:szCs w:val="28"/>
        </w:rPr>
        <w:t>истематизировать</w:t>
      </w:r>
      <w:r w:rsidRPr="007F4898">
        <w:rPr>
          <w:rStyle w:val="c3"/>
          <w:color w:val="000000"/>
          <w:sz w:val="28"/>
          <w:szCs w:val="28"/>
        </w:rPr>
        <w:t xml:space="preserve"> знания педагогов о театрализованной деятельности в детском саду.</w:t>
      </w:r>
    </w:p>
    <w:p w:rsidR="007F4898" w:rsidRPr="007F4898" w:rsidRDefault="007D3D82" w:rsidP="007F4898">
      <w:pPr>
        <w:pStyle w:val="c2"/>
        <w:spacing w:after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</w:t>
      </w:r>
      <w:r w:rsidR="007F4898" w:rsidRPr="007F4898">
        <w:rPr>
          <w:rStyle w:val="c3"/>
          <w:color w:val="000000"/>
          <w:sz w:val="28"/>
          <w:szCs w:val="28"/>
        </w:rPr>
        <w:t>ознакомить педагогов с методами и приемами изготовления некоторых видов театральных кукол.</w:t>
      </w:r>
    </w:p>
    <w:p w:rsidR="0060412A" w:rsidRDefault="007D3D82" w:rsidP="007F4898">
      <w:pPr>
        <w:pStyle w:val="c2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</w:t>
      </w:r>
      <w:r w:rsidR="007F4898" w:rsidRPr="007F4898">
        <w:rPr>
          <w:rStyle w:val="c3"/>
          <w:color w:val="000000"/>
          <w:sz w:val="28"/>
          <w:szCs w:val="28"/>
        </w:rPr>
        <w:t>овысить профессиональную компетентность педагогов в применении театрализованной деятельности в детском саду</w:t>
      </w:r>
    </w:p>
    <w:p w:rsidR="001B338B" w:rsidRPr="00286D2F" w:rsidRDefault="001B338B" w:rsidP="007F4898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338B" w:rsidRPr="007D3D82" w:rsidRDefault="007F4898" w:rsidP="001B338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D82">
        <w:rPr>
          <w:rStyle w:val="c3"/>
          <w:color w:val="000000"/>
          <w:sz w:val="28"/>
          <w:szCs w:val="28"/>
        </w:rPr>
        <w:t> </w:t>
      </w:r>
      <w:r w:rsidR="001B338B" w:rsidRPr="007D3D82">
        <w:rPr>
          <w:rStyle w:val="c3"/>
          <w:b/>
          <w:color w:val="000000"/>
          <w:sz w:val="28"/>
          <w:szCs w:val="28"/>
        </w:rPr>
        <w:t>Участники:</w:t>
      </w:r>
      <w:r w:rsidRPr="007D3D82">
        <w:rPr>
          <w:rStyle w:val="c3"/>
          <w:color w:val="000000"/>
          <w:sz w:val="28"/>
          <w:szCs w:val="28"/>
        </w:rPr>
        <w:t> педагоги МДОУ детского сада «Росинка».</w:t>
      </w:r>
    </w:p>
    <w:p w:rsidR="007F4898" w:rsidRPr="007D3D82" w:rsidRDefault="007F4898" w:rsidP="001B338B">
      <w:pPr>
        <w:pStyle w:val="c2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</w:p>
    <w:p w:rsidR="001B338B" w:rsidRDefault="001B338B" w:rsidP="001B338B">
      <w:pPr>
        <w:pStyle w:val="c2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7D3D82">
        <w:rPr>
          <w:rStyle w:val="c3"/>
          <w:b/>
          <w:color w:val="000000"/>
          <w:sz w:val="28"/>
          <w:szCs w:val="28"/>
        </w:rPr>
        <w:t>Результат</w:t>
      </w:r>
      <w:r w:rsidRPr="007D3D82">
        <w:rPr>
          <w:rStyle w:val="c3"/>
          <w:color w:val="000000"/>
          <w:sz w:val="28"/>
          <w:szCs w:val="28"/>
        </w:rPr>
        <w:t>:</w:t>
      </w:r>
      <w:r w:rsidR="007F4898">
        <w:rPr>
          <w:rStyle w:val="c3"/>
          <w:color w:val="000000"/>
          <w:sz w:val="28"/>
          <w:szCs w:val="28"/>
        </w:rPr>
        <w:t xml:space="preserve"> освоение педагогами </w:t>
      </w:r>
      <w:r w:rsidRPr="00286D2F">
        <w:rPr>
          <w:rStyle w:val="c3"/>
          <w:color w:val="000000"/>
          <w:sz w:val="28"/>
          <w:szCs w:val="28"/>
        </w:rPr>
        <w:t>приемов использования театрализованной деятельности в детском саду, формирование умения изготавливать куклы.</w:t>
      </w:r>
    </w:p>
    <w:p w:rsidR="001B338B" w:rsidRDefault="001B338B" w:rsidP="001B338B">
      <w:pPr>
        <w:pStyle w:val="c2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:rsidR="001B338B" w:rsidRDefault="001B338B" w:rsidP="001B338B">
      <w:pPr>
        <w:pStyle w:val="c2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:rsidR="001B338B" w:rsidRDefault="001B338B" w:rsidP="001B338B">
      <w:pPr>
        <w:pStyle w:val="c2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F1E0C" w:rsidRDefault="00BF1E0C" w:rsidP="001B338B">
      <w:pPr>
        <w:pStyle w:val="c2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F1E0C" w:rsidRDefault="00BF1E0C" w:rsidP="001B338B">
      <w:pPr>
        <w:pStyle w:val="c2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F1E0C" w:rsidRPr="00286D2F" w:rsidRDefault="00BF1E0C" w:rsidP="001B338B">
      <w:pPr>
        <w:pStyle w:val="c2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338B" w:rsidRDefault="000150DB" w:rsidP="00145B40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lastRenderedPageBreak/>
        <w:t xml:space="preserve"> Занимаясь с детьми, мы стараемся </w:t>
      </w:r>
      <w:r w:rsidR="001B338B" w:rsidRPr="00286D2F">
        <w:rPr>
          <w:rStyle w:val="c7"/>
          <w:bCs/>
          <w:color w:val="000000"/>
          <w:sz w:val="28"/>
          <w:szCs w:val="28"/>
        </w:rPr>
        <w:t>сделать</w:t>
      </w:r>
      <w:r>
        <w:rPr>
          <w:rStyle w:val="c7"/>
          <w:bCs/>
          <w:color w:val="000000"/>
          <w:sz w:val="28"/>
          <w:szCs w:val="28"/>
        </w:rPr>
        <w:t xml:space="preserve"> их жизнь</w:t>
      </w:r>
      <w:r w:rsidR="001B338B" w:rsidRPr="00286D2F">
        <w:rPr>
          <w:rStyle w:val="c7"/>
          <w:bCs/>
          <w:color w:val="000000"/>
          <w:sz w:val="28"/>
          <w:szCs w:val="28"/>
        </w:rPr>
        <w:t xml:space="preserve"> интересной, содержательной, наполненной радостью творчества.</w:t>
      </w:r>
      <w:r w:rsidR="001B338B">
        <w:rPr>
          <w:rStyle w:val="c7"/>
          <w:bCs/>
          <w:color w:val="000000"/>
          <w:sz w:val="28"/>
          <w:szCs w:val="28"/>
        </w:rPr>
        <w:t xml:space="preserve"> </w:t>
      </w:r>
      <w:r w:rsidR="001B338B" w:rsidRPr="00286D2F">
        <w:rPr>
          <w:rStyle w:val="c7"/>
          <w:bCs/>
          <w:color w:val="000000"/>
          <w:sz w:val="28"/>
          <w:szCs w:val="28"/>
        </w:rPr>
        <w:t>Как сделать каждое занятие с ребенком интересным и увлекательным, просто и ненавязчиво рассказать ему о самом главном – о красоте и многообразии этого мира, как интересно можно жить в нем?</w:t>
      </w:r>
    </w:p>
    <w:p w:rsidR="001B338B" w:rsidRDefault="001B338B" w:rsidP="001B338B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 w:rsidRPr="00286D2F">
        <w:rPr>
          <w:rStyle w:val="c7"/>
          <w:bCs/>
          <w:color w:val="000000"/>
          <w:sz w:val="28"/>
          <w:szCs w:val="28"/>
        </w:rPr>
        <w:t>С театрализованн</w:t>
      </w:r>
      <w:r w:rsidR="003A483F">
        <w:rPr>
          <w:rStyle w:val="c7"/>
          <w:bCs/>
          <w:color w:val="000000"/>
          <w:sz w:val="28"/>
          <w:szCs w:val="28"/>
        </w:rPr>
        <w:t xml:space="preserve">ой деятельностью тесно связано </w:t>
      </w:r>
      <w:r w:rsidRPr="00286D2F">
        <w:rPr>
          <w:rStyle w:val="c7"/>
          <w:bCs/>
          <w:color w:val="000000"/>
          <w:sz w:val="28"/>
          <w:szCs w:val="28"/>
        </w:rPr>
        <w:t xml:space="preserve"> совершенствование речи, так как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его речи, её интонационный строй, улучшается диалогическая речь, ее грамматический строй.</w:t>
      </w:r>
    </w:p>
    <w:p w:rsidR="001B338B" w:rsidRDefault="001B338B" w:rsidP="001B338B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 w:rsidRPr="00286D2F">
        <w:rPr>
          <w:rStyle w:val="c7"/>
          <w:bCs/>
          <w:color w:val="000000"/>
          <w:sz w:val="28"/>
          <w:szCs w:val="28"/>
        </w:rPr>
        <w:t>Театрализованная игра универсальна – ее можно использовать в совместной деятельности с детьми, в любых режимных моментах и на занятиях.</w:t>
      </w:r>
    </w:p>
    <w:p w:rsidR="005C3626" w:rsidRDefault="001B338B" w:rsidP="00464299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 w:rsidRPr="00286D2F">
        <w:rPr>
          <w:rStyle w:val="c7"/>
          <w:bCs/>
          <w:color w:val="000000"/>
          <w:sz w:val="28"/>
          <w:szCs w:val="28"/>
        </w:rPr>
        <w:t>На своих занятиях я использую театрализованную игру как игровой прием и форму обучения детей. В занятие вводятся персонажи, которые помогают детям усвоить те или иные знания, умения и навыки. Игровая форма проведения занятия способствует раскрепощению ребенка, созданию атмосферы свободы и игры. В руках взрослых кукла – помощник в решении многих педагогических задач. С помощью куклы можно создать игровую мотивацию продуктивной деятельности детей, давать от лица куклы адекватную оценку продукта деятельности ребенка без риска вызвать обиду или сопротивление.</w:t>
      </w:r>
      <w:r w:rsidR="000150DB">
        <w:rPr>
          <w:rStyle w:val="c7"/>
          <w:bCs/>
          <w:color w:val="000000"/>
          <w:sz w:val="28"/>
          <w:szCs w:val="28"/>
        </w:rPr>
        <w:t xml:space="preserve"> </w:t>
      </w:r>
      <w:r w:rsidR="000150DB" w:rsidRPr="000150DB">
        <w:rPr>
          <w:rStyle w:val="c7"/>
          <w:b/>
          <w:bCs/>
          <w:color w:val="000000"/>
          <w:sz w:val="28"/>
          <w:szCs w:val="28"/>
        </w:rPr>
        <w:t>В детском саду используются следующие виды театра:</w:t>
      </w:r>
      <w:r w:rsidR="000150DB">
        <w:rPr>
          <w:rStyle w:val="c7"/>
          <w:bCs/>
          <w:color w:val="000000"/>
          <w:sz w:val="28"/>
          <w:szCs w:val="28"/>
        </w:rPr>
        <w:t xml:space="preserve"> пальчиковый,</w:t>
      </w:r>
      <w:r w:rsidR="009610C9">
        <w:rPr>
          <w:rStyle w:val="c7"/>
          <w:bCs/>
          <w:color w:val="000000"/>
          <w:sz w:val="28"/>
          <w:szCs w:val="28"/>
        </w:rPr>
        <w:t xml:space="preserve"> кукольный, театр «</w:t>
      </w:r>
      <w:proofErr w:type="spellStart"/>
      <w:r w:rsidR="009610C9">
        <w:rPr>
          <w:rStyle w:val="c7"/>
          <w:bCs/>
          <w:color w:val="000000"/>
          <w:sz w:val="28"/>
          <w:szCs w:val="28"/>
        </w:rPr>
        <w:t>Би-ба-бо</w:t>
      </w:r>
      <w:proofErr w:type="spellEnd"/>
      <w:r w:rsidR="009610C9">
        <w:rPr>
          <w:rStyle w:val="c7"/>
          <w:bCs/>
          <w:color w:val="000000"/>
          <w:sz w:val="28"/>
          <w:szCs w:val="28"/>
        </w:rPr>
        <w:t xml:space="preserve">», теневой, разные виды настольного театра, театр масок и другие. </w:t>
      </w:r>
      <w:r w:rsidR="00464299">
        <w:rPr>
          <w:rStyle w:val="c7"/>
          <w:bCs/>
          <w:color w:val="000000"/>
          <w:sz w:val="28"/>
          <w:szCs w:val="28"/>
        </w:rPr>
        <w:t xml:space="preserve">                                            </w:t>
      </w:r>
      <w:r w:rsidR="005C3626" w:rsidRPr="0060412A">
        <w:rPr>
          <w:rStyle w:val="c7"/>
          <w:bCs/>
          <w:color w:val="000000"/>
          <w:sz w:val="28"/>
          <w:szCs w:val="28"/>
        </w:rPr>
        <w:t xml:space="preserve"> </w:t>
      </w:r>
      <w:r w:rsidR="0060412A">
        <w:rPr>
          <w:rStyle w:val="c7"/>
          <w:bCs/>
          <w:color w:val="000000"/>
          <w:sz w:val="28"/>
          <w:szCs w:val="28"/>
        </w:rPr>
        <w:t>Э</w:t>
      </w:r>
      <w:r w:rsidR="005C3626" w:rsidRPr="0060412A">
        <w:rPr>
          <w:rStyle w:val="c7"/>
          <w:bCs/>
          <w:color w:val="000000"/>
          <w:sz w:val="28"/>
          <w:szCs w:val="28"/>
        </w:rPr>
        <w:t>лементы театрализованной деятельности могут быть</w:t>
      </w:r>
      <w:r w:rsidR="005C3626" w:rsidRPr="005C3626">
        <w:rPr>
          <w:rStyle w:val="c7"/>
          <w:bCs/>
          <w:color w:val="000000"/>
          <w:sz w:val="28"/>
          <w:szCs w:val="28"/>
        </w:rPr>
        <w:t xml:space="preserve"> эффективно использованы на занятиях с детьми. Но, обязательно, в комплексе с другими дидактическими средствами.</w:t>
      </w:r>
    </w:p>
    <w:p w:rsidR="000B7870" w:rsidRPr="000B7870" w:rsidRDefault="003A483F" w:rsidP="000B7870">
      <w:pPr>
        <w:pStyle w:val="c2"/>
        <w:spacing w:before="0" w:beforeAutospacing="0" w:after="0" w:afterAutospacing="0" w:line="276" w:lineRule="auto"/>
        <w:rPr>
          <w:rStyle w:val="c7"/>
          <w:b/>
          <w:bCs/>
          <w:color w:val="000000"/>
          <w:sz w:val="28"/>
          <w:szCs w:val="28"/>
        </w:rPr>
      </w:pPr>
      <w:r w:rsidRPr="000B7870">
        <w:rPr>
          <w:rStyle w:val="c7"/>
          <w:b/>
          <w:bCs/>
          <w:color w:val="000000"/>
          <w:sz w:val="28"/>
          <w:szCs w:val="28"/>
        </w:rPr>
        <w:t>Участникам мастер класса предлагается упражнение с элементами пантомимы для развития жестов</w:t>
      </w:r>
      <w:r w:rsidR="000B7870" w:rsidRPr="000B7870">
        <w:rPr>
          <w:rStyle w:val="c7"/>
          <w:b/>
          <w:bCs/>
          <w:color w:val="000000"/>
          <w:sz w:val="28"/>
          <w:szCs w:val="28"/>
        </w:rPr>
        <w:t xml:space="preserve"> мимики:</w:t>
      </w:r>
    </w:p>
    <w:p w:rsidR="000B7870" w:rsidRDefault="000B7870" w:rsidP="000B7870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1.покажите, как будто Вы снимали горячую кастрюлю с молоком и обожглись</w:t>
      </w:r>
    </w:p>
    <w:p w:rsidR="000B7870" w:rsidRDefault="000B7870" w:rsidP="000B7870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2.покажите, как важно ходит лось по лесу</w:t>
      </w:r>
    </w:p>
    <w:p w:rsidR="000B7870" w:rsidRDefault="000B7870" w:rsidP="000B7870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3.представьте себя могучим дубом</w:t>
      </w:r>
    </w:p>
    <w:p w:rsidR="000B7870" w:rsidRDefault="000B7870" w:rsidP="000B7870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4.покажите, как будто Вы разбили любимую чашку</w:t>
      </w:r>
    </w:p>
    <w:p w:rsidR="000B7870" w:rsidRDefault="000B7870" w:rsidP="000B7870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5.представьте, что Вы печальный снеговик под ярким весенним солнцем.</w:t>
      </w:r>
    </w:p>
    <w:p w:rsidR="000B7870" w:rsidRPr="005C3626" w:rsidRDefault="000B7870" w:rsidP="000B7870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 xml:space="preserve"> </w:t>
      </w:r>
    </w:p>
    <w:p w:rsidR="005C3626" w:rsidRDefault="005C3626" w:rsidP="005C3626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 w:rsidRPr="005C3626">
        <w:rPr>
          <w:rStyle w:val="c7"/>
          <w:bCs/>
          <w:color w:val="000000"/>
          <w:sz w:val="28"/>
          <w:szCs w:val="28"/>
        </w:rPr>
        <w:t xml:space="preserve">В современном детском саду существуют множество видов кукол для театрализованной деятельности. Нужно создавать и постоянно обновлять развивающую среду в театральных уголках детского сада. «Актёры» и «актрисы» в них должны быть яркими, легкими, доступными в управлении. </w:t>
      </w:r>
      <w:r w:rsidRPr="005C3626">
        <w:rPr>
          <w:rStyle w:val="c7"/>
          <w:bCs/>
          <w:color w:val="000000"/>
          <w:sz w:val="28"/>
          <w:szCs w:val="28"/>
        </w:rPr>
        <w:lastRenderedPageBreak/>
        <w:t>Для организации детского театра нужны куклы различных систем, формирующие у детей определённые умения и навыки, стимулирующие детское творчество. Многие куклы просты в своем и</w:t>
      </w:r>
      <w:r w:rsidR="00867289">
        <w:rPr>
          <w:rStyle w:val="c7"/>
          <w:bCs/>
          <w:color w:val="000000"/>
          <w:sz w:val="28"/>
          <w:szCs w:val="28"/>
        </w:rPr>
        <w:t xml:space="preserve">зготовлении. </w:t>
      </w:r>
    </w:p>
    <w:p w:rsidR="005C3626" w:rsidRPr="000150DB" w:rsidRDefault="005C3626" w:rsidP="005C3626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</w:p>
    <w:p w:rsidR="00F11199" w:rsidRPr="00867289" w:rsidRDefault="00F11199" w:rsidP="00F11199">
      <w:pPr>
        <w:pStyle w:val="c2"/>
        <w:spacing w:before="0" w:beforeAutospacing="0" w:after="0" w:afterAutospacing="0" w:line="276" w:lineRule="auto"/>
        <w:rPr>
          <w:rStyle w:val="c7"/>
          <w:b/>
          <w:bCs/>
          <w:color w:val="000000"/>
          <w:sz w:val="28"/>
          <w:szCs w:val="28"/>
        </w:rPr>
      </w:pPr>
      <w:r w:rsidRPr="00867289">
        <w:rPr>
          <w:rStyle w:val="c7"/>
          <w:b/>
          <w:bCs/>
          <w:color w:val="000000"/>
          <w:sz w:val="28"/>
          <w:szCs w:val="28"/>
        </w:rPr>
        <w:t>Практическая часть.</w:t>
      </w:r>
    </w:p>
    <w:p w:rsidR="00F11199" w:rsidRPr="005C3626" w:rsidRDefault="00F11199" w:rsidP="00F11199">
      <w:pPr>
        <w:pStyle w:val="c2"/>
        <w:spacing w:before="0" w:beforeAutospacing="0" w:after="0" w:afterAutospacing="0" w:line="276" w:lineRule="auto"/>
        <w:rPr>
          <w:rStyle w:val="c7"/>
          <w:bCs/>
          <w:color w:val="000000"/>
          <w:sz w:val="28"/>
          <w:szCs w:val="28"/>
        </w:rPr>
      </w:pPr>
      <w:r w:rsidRPr="005C3626">
        <w:rPr>
          <w:rStyle w:val="c7"/>
          <w:bCs/>
          <w:color w:val="000000"/>
          <w:sz w:val="28"/>
          <w:szCs w:val="28"/>
        </w:rPr>
        <w:t>Изготовление ложечного театра:</w:t>
      </w:r>
    </w:p>
    <w:p w:rsidR="00F11199" w:rsidRPr="00F11199" w:rsidRDefault="00F11199" w:rsidP="00F11199">
      <w:pPr>
        <w:pStyle w:val="c2"/>
        <w:spacing w:before="0" w:beforeAutospacing="0" w:after="0" w:afterAutospacing="0" w:line="276" w:lineRule="auto"/>
        <w:rPr>
          <w:rStyle w:val="c7"/>
          <w:b/>
          <w:bCs/>
          <w:color w:val="000000"/>
          <w:sz w:val="28"/>
          <w:szCs w:val="28"/>
        </w:rPr>
      </w:pPr>
      <w:r w:rsidRPr="005C3626">
        <w:rPr>
          <w:rStyle w:val="c7"/>
          <w:bCs/>
          <w:color w:val="000000"/>
          <w:sz w:val="28"/>
          <w:szCs w:val="28"/>
        </w:rPr>
        <w:t xml:space="preserve"> Итак, возьмем каждый по ложке, по</w:t>
      </w:r>
      <w:r w:rsidRPr="00F11199">
        <w:rPr>
          <w:rStyle w:val="c7"/>
          <w:bCs/>
          <w:color w:val="000000"/>
          <w:sz w:val="28"/>
          <w:szCs w:val="28"/>
        </w:rPr>
        <w:t xml:space="preserve"> лоскутку и тесемочк</w:t>
      </w:r>
      <w:r>
        <w:rPr>
          <w:rStyle w:val="c7"/>
          <w:bCs/>
          <w:color w:val="000000"/>
          <w:sz w:val="28"/>
          <w:szCs w:val="28"/>
        </w:rPr>
        <w:t>е.</w:t>
      </w:r>
      <w:r w:rsidRPr="00F11199">
        <w:rPr>
          <w:rStyle w:val="c7"/>
          <w:bCs/>
          <w:color w:val="000000"/>
          <w:sz w:val="28"/>
          <w:szCs w:val="28"/>
        </w:rPr>
        <w:t xml:space="preserve"> Оденем нашу ложку в одежду. Заворачиваем ложку в лоскуток. Также нам понадобится клей и маленькие детали. Нужно приклеить вырезанные из бумаги глазки, можно воспользоваться специальными бегающими глазками, купленными в магазине. Волосы – обрезки шерстяных ниток. Дополним образ – можно сделать определенную прическу, сделать ротик и носик.</w:t>
      </w:r>
      <w:r>
        <w:rPr>
          <w:rStyle w:val="c7"/>
          <w:bCs/>
          <w:color w:val="000000"/>
          <w:sz w:val="28"/>
          <w:szCs w:val="28"/>
        </w:rPr>
        <w:t xml:space="preserve"> Игрушка готова!</w:t>
      </w:r>
    </w:p>
    <w:p w:rsidR="00EF536F" w:rsidRPr="00867289" w:rsidRDefault="00EF536F" w:rsidP="001B33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1B338B" w:rsidRPr="00867289" w:rsidRDefault="00145B40" w:rsidP="00EF536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867289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зготовление театральных кукол:</w:t>
      </w:r>
    </w:p>
    <w:p w:rsidR="001B338B" w:rsidRPr="00286D2F" w:rsidRDefault="001B338B" w:rsidP="001B338B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286D2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ля организации театрализованной деятельности можно использовать игрушки и куклы, выпускаемые промышленностью (настольные театры, бибабо). Но наибольшую воспитательную ценность имеют игрушки, изготовленные самими детьми, что развивает изобразительные навыки, ручные умения, творческие способности. </w:t>
      </w:r>
    </w:p>
    <w:p w:rsidR="001B338B" w:rsidRPr="00286D2F" w:rsidRDefault="001B338B" w:rsidP="001B338B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286D2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грушки для настольного театра могут быть выполнены из бумаги, картона, поролона, коробок, проволоки, природного материала и др. </w:t>
      </w:r>
    </w:p>
    <w:p w:rsidR="001B338B" w:rsidRPr="00286D2F" w:rsidRDefault="001B338B" w:rsidP="001B338B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286D2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амый прост</w:t>
      </w:r>
      <w:r w:rsidR="00145B4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ой в изготовлении — </w:t>
      </w:r>
      <w:proofErr w:type="spellStart"/>
      <w:r w:rsidR="00145B4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фланелеграф</w:t>
      </w:r>
      <w:proofErr w:type="spellEnd"/>
      <w:r w:rsidR="00145B4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  <w:r w:rsidRPr="00286D2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Нарисовать на тонком картоне фигурки, вырезать их, на оборотные стороны наклеить кусочки фланели. Экран: плотный картон обтянуть куском фланели (35x30 см). </w:t>
      </w:r>
    </w:p>
    <w:p w:rsidR="001B338B" w:rsidRPr="00867289" w:rsidRDefault="001B338B" w:rsidP="001B338B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1B338B" w:rsidRPr="00867289" w:rsidRDefault="00145B40" w:rsidP="001B33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867289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лоские игрушки:</w:t>
      </w:r>
      <w:r w:rsidR="001B338B" w:rsidRPr="00867289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</w:t>
      </w:r>
    </w:p>
    <w:p w:rsidR="001B338B" w:rsidRPr="00286D2F" w:rsidRDefault="001B338B" w:rsidP="001B338B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1B338B" w:rsidRPr="00286D2F" w:rsidRDefault="001B338B" w:rsidP="001B338B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286D2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ерсонажи рисуются на тонком картоне, вырезаются, изображение кладется на картон, обводится и вырезается вторая часть. Склеить обе части, вдев между ними тонкую палочку или бумажную трубочку (навернуть бумагу, смазанную клеем, на использованный стержень от ручки, вынуть стержень). Устанавливаются фигурки в катушки от ниток (лучше, если катушки разрезаны пополам), на пластмассовые пробки с отверстиями. </w:t>
      </w:r>
    </w:p>
    <w:p w:rsidR="001B338B" w:rsidRPr="00286D2F" w:rsidRDefault="001B338B" w:rsidP="001B338B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286D2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ожно вырезать нарисованную фигурку, оставив снизу небольшую часть картона на обеих половинках изображения, чтобы, отогнув эти части и намазав их клеем, приклеить к картонному кружочку-подставке. </w:t>
      </w:r>
    </w:p>
    <w:p w:rsidR="001B338B" w:rsidRPr="00286D2F" w:rsidRDefault="001B338B" w:rsidP="001B338B">
      <w:pPr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286D2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Подставки могут быть деревянные, картонные, но можно обойтись и без них — фигурку в каком-либо месте сгибают под прямым углом. Такой театр </w:t>
      </w:r>
      <w:r w:rsidRPr="00286D2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может быть нарисован красками, фломастерами, оформлен аппликацией из бумаги и ткани. </w:t>
      </w:r>
    </w:p>
    <w:p w:rsidR="00EF536F" w:rsidRDefault="00EF536F" w:rsidP="001B338B">
      <w:pPr>
        <w:pStyle w:val="3"/>
        <w:spacing w:before="0"/>
        <w:jc w:val="both"/>
        <w:rPr>
          <w:rStyle w:val="c10"/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1B338B" w:rsidRDefault="0085457E" w:rsidP="001B338B">
      <w:pPr>
        <w:pStyle w:val="3"/>
        <w:spacing w:before="0"/>
        <w:jc w:val="both"/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</w:pPr>
      <w:r w:rsidRPr="00867289"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="001B338B" w:rsidRPr="00867289"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  <w:t>аключительный этап – рефле</w:t>
      </w:r>
      <w:r w:rsidR="004E3812" w:rsidRPr="00867289">
        <w:rPr>
          <w:rStyle w:val="c10"/>
          <w:rFonts w:ascii="Times New Roman" w:hAnsi="Times New Roman" w:cs="Times New Roman"/>
          <w:iCs/>
          <w:color w:val="000000"/>
          <w:sz w:val="28"/>
          <w:szCs w:val="28"/>
        </w:rPr>
        <w:t>ксия:</w:t>
      </w:r>
    </w:p>
    <w:p w:rsidR="001B338B" w:rsidRDefault="00A57595" w:rsidP="001B338B">
      <w:pPr>
        <w:pStyle w:val="3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чевая подвижная игра</w:t>
      </w:r>
      <w:r w:rsidR="00D9454C">
        <w:rPr>
          <w:rFonts w:ascii="Times New Roman" w:hAnsi="Times New Roman" w:cs="Times New Roman"/>
          <w:color w:val="000000"/>
          <w:sz w:val="28"/>
          <w:szCs w:val="28"/>
        </w:rPr>
        <w:t>: «Ходит по лесу медведь»</w:t>
      </w:r>
    </w:p>
    <w:p w:rsidR="00D9454C" w:rsidRPr="00BF1E0C" w:rsidRDefault="00D9454C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Ходит по лесу медведь – (идут друг за другом вперевалочку)</w:t>
      </w:r>
    </w:p>
    <w:p w:rsidR="00D9454C" w:rsidRPr="00BF1E0C" w:rsidRDefault="00D9454C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Хочет сесть и посидеть</w:t>
      </w:r>
    </w:p>
    <w:p w:rsidR="00D9454C" w:rsidRPr="00BF1E0C" w:rsidRDefault="00D9454C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Где ж такое место есть – (разводят руки в стороны)</w:t>
      </w:r>
    </w:p>
    <w:p w:rsidR="00D9454C" w:rsidRPr="00BF1E0C" w:rsidRDefault="00D9454C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 xml:space="preserve">Чтобы мог медведь присесть – (высматривают </w:t>
      </w:r>
      <w:proofErr w:type="gramStart"/>
      <w:r w:rsidRPr="00BF1E0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F1E0C">
        <w:rPr>
          <w:rFonts w:ascii="Times New Roman" w:hAnsi="Times New Roman" w:cs="Times New Roman"/>
          <w:sz w:val="28"/>
          <w:szCs w:val="28"/>
        </w:rPr>
        <w:t xml:space="preserve"> под руки)</w:t>
      </w:r>
    </w:p>
    <w:p w:rsidR="00D9454C" w:rsidRPr="00BF1E0C" w:rsidRDefault="00694586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высок пенек, - (руки на уровне груди)</w:t>
      </w:r>
    </w:p>
    <w:p w:rsidR="00694586" w:rsidRPr="00BF1E0C" w:rsidRDefault="00694586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торчит сучок – (</w:t>
      </w:r>
      <w:r w:rsidR="003B3172" w:rsidRPr="00BF1E0C">
        <w:rPr>
          <w:rFonts w:ascii="Times New Roman" w:hAnsi="Times New Roman" w:cs="Times New Roman"/>
          <w:sz w:val="28"/>
          <w:szCs w:val="28"/>
        </w:rPr>
        <w:t>большой палец в сторону)</w:t>
      </w:r>
    </w:p>
    <w:p w:rsidR="003B3172" w:rsidRPr="00BF1E0C" w:rsidRDefault="003B3172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мокрый мох – (сжимают и разжимают пальцы)</w:t>
      </w:r>
    </w:p>
    <w:p w:rsidR="003B3172" w:rsidRPr="00BF1E0C" w:rsidRDefault="003B3172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мох пересох, - (ладонями вниз, потом вверх)</w:t>
      </w:r>
    </w:p>
    <w:p w:rsidR="003B3172" w:rsidRPr="00BF1E0C" w:rsidRDefault="003B3172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Ох!  - (вытирают ладонью лоб)</w:t>
      </w:r>
    </w:p>
    <w:p w:rsidR="00C975E1" w:rsidRPr="00BF1E0C" w:rsidRDefault="00C975E1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 xml:space="preserve">То низкий пень, - </w:t>
      </w:r>
      <w:proofErr w:type="gramStart"/>
      <w:r w:rsidRPr="00BF1E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1E0C">
        <w:rPr>
          <w:rFonts w:ascii="Times New Roman" w:hAnsi="Times New Roman" w:cs="Times New Roman"/>
          <w:sz w:val="28"/>
          <w:szCs w:val="28"/>
        </w:rPr>
        <w:t>показывают высоту пня руками)</w:t>
      </w:r>
    </w:p>
    <w:p w:rsidR="00C975E1" w:rsidRPr="00BF1E0C" w:rsidRDefault="00C975E1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густая тень – (руки в стороны, смотрят вверх)</w:t>
      </w:r>
    </w:p>
    <w:p w:rsidR="00C975E1" w:rsidRPr="00BF1E0C" w:rsidRDefault="003C507A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узкий ров – (приближают руки друг к другу)</w:t>
      </w:r>
    </w:p>
    <w:p w:rsidR="003C507A" w:rsidRPr="00BF1E0C" w:rsidRDefault="003C507A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гнездо муравьев – (показывают холмик руками)</w:t>
      </w:r>
    </w:p>
    <w:p w:rsidR="003C507A" w:rsidRPr="00BF1E0C" w:rsidRDefault="003C507A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кричит сорока – (взмахи руками – «крыльями»)</w:t>
      </w:r>
    </w:p>
    <w:p w:rsidR="003C507A" w:rsidRPr="00BF1E0C" w:rsidRDefault="003C507A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колючки сбоку – (широко раздвигают пальцы)</w:t>
      </w:r>
    </w:p>
    <w:p w:rsidR="003C507A" w:rsidRPr="00BF1E0C" w:rsidRDefault="003C507A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кустарники – (переплетают пальцы рук)</w:t>
      </w:r>
    </w:p>
    <w:p w:rsidR="003C507A" w:rsidRPr="00BF1E0C" w:rsidRDefault="003C507A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То речка – (разводят руки в стороны)</w:t>
      </w:r>
    </w:p>
    <w:p w:rsidR="003C507A" w:rsidRPr="00BF1E0C" w:rsidRDefault="003C507A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Нет хорошего местечка – (качают головой, покачиваясь, переступают с ноги на ногу)</w:t>
      </w:r>
    </w:p>
    <w:p w:rsidR="003C507A" w:rsidRPr="00BF1E0C" w:rsidRDefault="003C507A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Это сказка о медведе, о медведе – привереде.</w:t>
      </w:r>
    </w:p>
    <w:p w:rsidR="00BF1E0C" w:rsidRDefault="009F2906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b/>
          <w:sz w:val="28"/>
          <w:szCs w:val="28"/>
        </w:rPr>
        <w:t xml:space="preserve">Наш мастер класс </w:t>
      </w:r>
      <w:r w:rsidRPr="00BF1E0C">
        <w:rPr>
          <w:rFonts w:ascii="Times New Roman" w:hAnsi="Times New Roman" w:cs="Times New Roman"/>
          <w:sz w:val="28"/>
          <w:szCs w:val="28"/>
        </w:rPr>
        <w:t>подошел к концу. Благодарю Вас  за активность, творчество, эмоциональность</w:t>
      </w:r>
      <w:r w:rsidR="001A56ED" w:rsidRPr="00BF1E0C">
        <w:rPr>
          <w:rFonts w:ascii="Times New Roman" w:hAnsi="Times New Roman" w:cs="Times New Roman"/>
          <w:sz w:val="28"/>
          <w:szCs w:val="28"/>
        </w:rPr>
        <w:t xml:space="preserve">. Мне очень важно знать ваше мнение </w:t>
      </w:r>
      <w:proofErr w:type="gramStart"/>
      <w:r w:rsidR="001A56ED" w:rsidRPr="00BF1E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56ED" w:rsidRPr="00BF1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6ED" w:rsidRPr="00BF1E0C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BF1E0C">
        <w:rPr>
          <w:rFonts w:ascii="Times New Roman" w:hAnsi="Times New Roman" w:cs="Times New Roman"/>
          <w:sz w:val="28"/>
          <w:szCs w:val="28"/>
        </w:rPr>
        <w:t>-</w:t>
      </w:r>
      <w:r w:rsidR="001A56ED" w:rsidRPr="00BF1E0C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9F2906" w:rsidRPr="00BF1E0C" w:rsidRDefault="001A56ED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lastRenderedPageBreak/>
        <w:t xml:space="preserve"> Помогут вам вот эти жетоны.</w:t>
      </w:r>
    </w:p>
    <w:p w:rsidR="001A56ED" w:rsidRPr="00BF1E0C" w:rsidRDefault="001A56ED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Инструкция:  если вас заинтересовал мастер класс – «добавьте ложку меда» в бочонок – положите желтые жетоны.</w:t>
      </w:r>
    </w:p>
    <w:p w:rsidR="001A56ED" w:rsidRPr="00BF1E0C" w:rsidRDefault="001A56ED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Если не заинтересовал – «добавьте ложку дегтя» в бочонок – положите жетоны коричневого цвета.</w:t>
      </w:r>
      <w:r w:rsidR="00BF1E0C">
        <w:rPr>
          <w:rFonts w:ascii="Times New Roman" w:hAnsi="Times New Roman" w:cs="Times New Roman"/>
          <w:sz w:val="28"/>
          <w:szCs w:val="28"/>
        </w:rPr>
        <w:t xml:space="preserve">  Будь</w:t>
      </w:r>
      <w:r w:rsidRPr="00BF1E0C">
        <w:rPr>
          <w:rFonts w:ascii="Times New Roman" w:hAnsi="Times New Roman" w:cs="Times New Roman"/>
          <w:sz w:val="28"/>
          <w:szCs w:val="28"/>
        </w:rPr>
        <w:t>те</w:t>
      </w:r>
      <w:r w:rsidR="00BF1E0C">
        <w:rPr>
          <w:rFonts w:ascii="Times New Roman" w:hAnsi="Times New Roman" w:cs="Times New Roman"/>
          <w:sz w:val="28"/>
          <w:szCs w:val="28"/>
        </w:rPr>
        <w:t>,</w:t>
      </w:r>
      <w:r w:rsidRPr="00BF1E0C">
        <w:rPr>
          <w:rFonts w:ascii="Times New Roman" w:hAnsi="Times New Roman" w:cs="Times New Roman"/>
          <w:sz w:val="28"/>
          <w:szCs w:val="28"/>
        </w:rPr>
        <w:t xml:space="preserve"> пожалуйста, правдивы.</w:t>
      </w:r>
    </w:p>
    <w:p w:rsidR="001A56ED" w:rsidRPr="00BF1E0C" w:rsidRDefault="001A56ED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 xml:space="preserve">Подведение итогов с помощью жетонов. </w:t>
      </w:r>
    </w:p>
    <w:p w:rsidR="00BF1E0C" w:rsidRDefault="001A56ED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>Я хочу закончить мастер класс словами Жана Жака Руссо:</w:t>
      </w:r>
    </w:p>
    <w:p w:rsidR="001A56ED" w:rsidRPr="00BF1E0C" w:rsidRDefault="001A56ED" w:rsidP="00D9454C">
      <w:pPr>
        <w:rPr>
          <w:rFonts w:ascii="Times New Roman" w:hAnsi="Times New Roman" w:cs="Times New Roman"/>
          <w:sz w:val="28"/>
          <w:szCs w:val="28"/>
        </w:rPr>
      </w:pPr>
      <w:r w:rsidRPr="00BF1E0C">
        <w:rPr>
          <w:rFonts w:ascii="Times New Roman" w:hAnsi="Times New Roman" w:cs="Times New Roman"/>
          <w:sz w:val="28"/>
          <w:szCs w:val="28"/>
        </w:rPr>
        <w:t xml:space="preserve"> «Вы талантливы  –</w:t>
      </w:r>
      <w:r w:rsidR="00BF1E0C">
        <w:rPr>
          <w:rFonts w:ascii="Times New Roman" w:hAnsi="Times New Roman" w:cs="Times New Roman"/>
          <w:sz w:val="28"/>
          <w:szCs w:val="28"/>
        </w:rPr>
        <w:t xml:space="preserve"> </w:t>
      </w:r>
      <w:r w:rsidRPr="00BF1E0C">
        <w:rPr>
          <w:rFonts w:ascii="Times New Roman" w:hAnsi="Times New Roman" w:cs="Times New Roman"/>
          <w:sz w:val="28"/>
          <w:szCs w:val="28"/>
        </w:rPr>
        <w:t>все».</w:t>
      </w:r>
    </w:p>
    <w:p w:rsidR="00A341A4" w:rsidRDefault="00A341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E0C" w:rsidRPr="00BF1E0C" w:rsidRDefault="00BF1E0C">
      <w:pPr>
        <w:rPr>
          <w:rFonts w:ascii="Times New Roman" w:hAnsi="Times New Roman" w:cs="Times New Roman"/>
          <w:sz w:val="28"/>
          <w:szCs w:val="28"/>
        </w:rPr>
      </w:pPr>
    </w:p>
    <w:sectPr w:rsidR="00BF1E0C" w:rsidRPr="00BF1E0C" w:rsidSect="005B2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1B338B"/>
    <w:rsid w:val="000150DB"/>
    <w:rsid w:val="00072DA2"/>
    <w:rsid w:val="000B7870"/>
    <w:rsid w:val="00145B40"/>
    <w:rsid w:val="001A56ED"/>
    <w:rsid w:val="001B338B"/>
    <w:rsid w:val="003A483F"/>
    <w:rsid w:val="003B3172"/>
    <w:rsid w:val="003C507A"/>
    <w:rsid w:val="00464299"/>
    <w:rsid w:val="004E3812"/>
    <w:rsid w:val="00561CD5"/>
    <w:rsid w:val="005C3626"/>
    <w:rsid w:val="0060412A"/>
    <w:rsid w:val="00694586"/>
    <w:rsid w:val="0077304B"/>
    <w:rsid w:val="007D3D82"/>
    <w:rsid w:val="007F4898"/>
    <w:rsid w:val="0085457E"/>
    <w:rsid w:val="00867289"/>
    <w:rsid w:val="009610C9"/>
    <w:rsid w:val="00996F32"/>
    <w:rsid w:val="009F2906"/>
    <w:rsid w:val="00A341A4"/>
    <w:rsid w:val="00A441B1"/>
    <w:rsid w:val="00A57595"/>
    <w:rsid w:val="00BF1E0C"/>
    <w:rsid w:val="00C1398D"/>
    <w:rsid w:val="00C17FE5"/>
    <w:rsid w:val="00C975E1"/>
    <w:rsid w:val="00CF49A1"/>
    <w:rsid w:val="00D27DF7"/>
    <w:rsid w:val="00D9454C"/>
    <w:rsid w:val="00E73EC6"/>
    <w:rsid w:val="00EF536F"/>
    <w:rsid w:val="00F11199"/>
    <w:rsid w:val="00FC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B33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1B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338B"/>
  </w:style>
  <w:style w:type="character" w:customStyle="1" w:styleId="c7">
    <w:name w:val="c7"/>
    <w:basedOn w:val="a0"/>
    <w:rsid w:val="001B338B"/>
  </w:style>
  <w:style w:type="character" w:customStyle="1" w:styleId="c11">
    <w:name w:val="c11"/>
    <w:basedOn w:val="a0"/>
    <w:rsid w:val="001B338B"/>
  </w:style>
  <w:style w:type="character" w:customStyle="1" w:styleId="c12">
    <w:name w:val="c12"/>
    <w:basedOn w:val="a0"/>
    <w:rsid w:val="001B338B"/>
  </w:style>
  <w:style w:type="character" w:customStyle="1" w:styleId="c10">
    <w:name w:val="c10"/>
    <w:basedOn w:val="a0"/>
    <w:rsid w:val="001B338B"/>
  </w:style>
  <w:style w:type="paragraph" w:styleId="a3">
    <w:name w:val="Balloon Text"/>
    <w:basedOn w:val="a"/>
    <w:link w:val="a4"/>
    <w:uiPriority w:val="99"/>
    <w:semiHidden/>
    <w:unhideWhenUsed/>
    <w:rsid w:val="00EF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2218-188C-494B-9801-8BDE25E6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8</cp:revision>
  <cp:lastPrinted>2018-01-28T15:09:00Z</cp:lastPrinted>
  <dcterms:created xsi:type="dcterms:W3CDTF">2014-12-21T11:36:00Z</dcterms:created>
  <dcterms:modified xsi:type="dcterms:W3CDTF">2018-02-12T13:34:00Z</dcterms:modified>
</cp:coreProperties>
</file>